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D852" w14:textId="5417CA7C" w:rsidR="00CC73DF" w:rsidRPr="007352E2" w:rsidRDefault="00A95CF6" w:rsidP="005F4803">
      <w:pPr>
        <w:pStyle w:val="Tytu"/>
        <w:contextualSpacing w:val="0"/>
      </w:pPr>
      <w:r>
        <w:t>UCHWAŁA NR</w:t>
      </w:r>
      <w:r w:rsidR="00545934">
        <w:t xml:space="preserve"> </w:t>
      </w:r>
      <w:r w:rsidR="005C3255">
        <w:t>4293</w:t>
      </w:r>
      <w:r w:rsidR="000B1A8A">
        <w:t>/202</w:t>
      </w:r>
      <w:r w:rsidR="00E90208">
        <w:t>6</w:t>
      </w:r>
      <w:r w:rsidR="005F4803" w:rsidRPr="007352E2">
        <w:br/>
      </w:r>
      <w:r w:rsidR="00710FBF" w:rsidRPr="007352E2">
        <w:t xml:space="preserve">ZARZĄDU DZIELNICY </w:t>
      </w:r>
      <w:r>
        <w:t>WOLA</w:t>
      </w:r>
      <w:r w:rsidR="00710FBF" w:rsidRPr="007352E2">
        <w:t xml:space="preserve"> MIA</w:t>
      </w:r>
      <w:r w:rsidR="005E3BE9">
        <w:t>STA STOŁECZNEGO WARSZAWY</w:t>
      </w:r>
      <w:r w:rsidR="00776AAC" w:rsidRPr="007352E2">
        <w:br/>
        <w:t>z</w:t>
      </w:r>
      <w:r>
        <w:t xml:space="preserve"> </w:t>
      </w:r>
      <w:r w:rsidR="005C3255">
        <w:t>02.06.</w:t>
      </w:r>
      <w:r w:rsidR="008300A4">
        <w:t>2026 r.</w:t>
      </w:r>
    </w:p>
    <w:p w14:paraId="5A6576B0" w14:textId="6F6D3A01" w:rsidR="00CB4C7D" w:rsidRDefault="000D4CD6" w:rsidP="00E26597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 </w:t>
      </w:r>
      <w:r w:rsidR="00A95CF6" w:rsidRPr="00A95CF6">
        <w:t xml:space="preserve">przeciwdziałania uzależnieniom i patologiom społecznym </w:t>
      </w:r>
      <w:r w:rsidR="000068EB" w:rsidRPr="007352E2">
        <w:t>w Dzielnicy</w:t>
      </w:r>
      <w:r w:rsidR="00A95CF6">
        <w:t xml:space="preserve"> Wola</w:t>
      </w:r>
      <w:r w:rsidR="000068EB" w:rsidRPr="007352E2">
        <w:t xml:space="preserve"> m.st. Warszawy</w:t>
      </w:r>
      <w:r w:rsidR="005E3BE9">
        <w:t xml:space="preserve"> </w:t>
      </w:r>
      <w:r w:rsidR="00A95CF6">
        <w:t xml:space="preserve">w </w:t>
      </w:r>
      <w:r w:rsidR="000B1A8A">
        <w:t>202</w:t>
      </w:r>
      <w:r w:rsidR="00E90208">
        <w:t>6</w:t>
      </w:r>
      <w:r w:rsidR="000B1A8A">
        <w:t xml:space="preserve"> roku</w:t>
      </w:r>
      <w:r w:rsidR="00F914B5">
        <w:t xml:space="preserve"> pod </w:t>
      </w:r>
      <w:r w:rsidR="00273C0C" w:rsidRPr="007352E2">
        <w:t xml:space="preserve">nazwą </w:t>
      </w:r>
      <w:r w:rsidR="00E26597" w:rsidRPr="00E26597">
        <w:t>Profilakty</w:t>
      </w:r>
      <w:r w:rsidR="002D513E">
        <w:t>ka w wolskich szkołach</w:t>
      </w:r>
    </w:p>
    <w:p w14:paraId="6EBA4DAE" w14:textId="77777777" w:rsidR="00333164" w:rsidRPr="007352E2" w:rsidRDefault="00333164" w:rsidP="005F4803">
      <w:pPr>
        <w:pStyle w:val="Tytu"/>
      </w:pPr>
    </w:p>
    <w:p w14:paraId="018720EC" w14:textId="251F3013" w:rsidR="00174CC7" w:rsidRPr="007352E2" w:rsidRDefault="00CB4C7D" w:rsidP="00A95CF6">
      <w:r w:rsidRPr="007352E2">
        <w:t xml:space="preserve">Na podstawie art. </w:t>
      </w:r>
      <w:r w:rsidRPr="00481D30">
        <w:t>30 ust. 1 w związku z art. 11a ust. 3 ustawy</w:t>
      </w:r>
      <w:r w:rsidR="00FD0960" w:rsidRPr="00481D30">
        <w:t xml:space="preserve"> z dnia 8 marca 1990 r.</w:t>
      </w:r>
      <w:r w:rsidRPr="00481D30">
        <w:t xml:space="preserve"> o samorządzie gminnym </w:t>
      </w:r>
      <w:r w:rsidR="00CA4F09">
        <w:t>(</w:t>
      </w:r>
      <w:r w:rsidR="00A95CF6" w:rsidRPr="006A2B5B">
        <w:t>Dz</w:t>
      </w:r>
      <w:r w:rsidR="00820548" w:rsidRPr="006A2B5B">
        <w:t>. U. z 202</w:t>
      </w:r>
      <w:r w:rsidR="00EC4E9F" w:rsidRPr="006A2B5B">
        <w:t>5</w:t>
      </w:r>
      <w:r w:rsidR="00820548" w:rsidRPr="006A2B5B">
        <w:t xml:space="preserve"> r. poz. </w:t>
      </w:r>
      <w:r w:rsidR="00EC4E9F" w:rsidRPr="006A2B5B">
        <w:t>1153 i 1436</w:t>
      </w:r>
      <w:r w:rsidR="00936416">
        <w:t xml:space="preserve"> ora</w:t>
      </w:r>
      <w:r w:rsidR="00EC4E9F" w:rsidRPr="006A2B5B">
        <w:t>z</w:t>
      </w:r>
      <w:r w:rsidR="00936416">
        <w:t xml:space="preserve"> z</w:t>
      </w:r>
      <w:r w:rsidR="00EC4E9F" w:rsidRPr="006A2B5B">
        <w:t xml:space="preserve"> 2026 r. poz.252</w:t>
      </w:r>
      <w:r w:rsidR="00710FBF" w:rsidRPr="006A2B5B">
        <w:t>),</w:t>
      </w:r>
      <w:r w:rsidRPr="006A2B5B">
        <w:t xml:space="preserve"> </w:t>
      </w:r>
      <w:r w:rsidR="00E90208" w:rsidRPr="007352E2">
        <w:t xml:space="preserve">art. 15 ustawy z dnia 24 kwietnia 2003 r. o działalności pożytku publicznego i o wolontariacie </w:t>
      </w:r>
      <w:r w:rsidR="00E90208" w:rsidRPr="00FA4BFB">
        <w:t>(</w:t>
      </w:r>
      <w:r w:rsidRPr="00FA4BFB">
        <w:t>Dz. U.</w:t>
      </w:r>
      <w:r w:rsidR="00A95CF6" w:rsidRPr="00FA4BFB">
        <w:t xml:space="preserve"> z 202</w:t>
      </w:r>
      <w:r w:rsidR="00EC4E9F" w:rsidRPr="00FA4BFB">
        <w:t>5</w:t>
      </w:r>
      <w:r w:rsidR="00A95CF6" w:rsidRPr="00FA4BFB">
        <w:t xml:space="preserve"> r. poz. </w:t>
      </w:r>
      <w:r w:rsidR="00EC4E9F" w:rsidRPr="00FA4BFB">
        <w:t>1338</w:t>
      </w:r>
      <w:r w:rsidR="00A95CF6" w:rsidRPr="00FA4BFB">
        <w:t xml:space="preserve">) </w:t>
      </w:r>
      <w:r w:rsidR="00710FBF" w:rsidRPr="00481D30">
        <w:t>oraz</w:t>
      </w:r>
      <w:r w:rsidR="00CC73DF" w:rsidRPr="00481D30">
        <w:t xml:space="preserve"> § 27 uchwały Nr XLVI/1422/2008 Rady m.st. Warszawy z dnia 18 grudnia 2008 r. w sprawie przekazania dzielnicom m.st. Warszawy do wykonywania niektórych zadań i kompetencji m.st. Warszawy </w:t>
      </w:r>
      <w:r w:rsidR="00CC73DF" w:rsidRPr="00FA4BFB">
        <w:t>(Dz. U</w:t>
      </w:r>
      <w:r w:rsidR="009B2FDE" w:rsidRPr="00FA4BFB">
        <w:t>rz</w:t>
      </w:r>
      <w:r w:rsidR="00CC73DF" w:rsidRPr="00FA4BFB">
        <w:t xml:space="preserve">. </w:t>
      </w:r>
      <w:r w:rsidR="009B2FDE" w:rsidRPr="00FA4BFB">
        <w:t xml:space="preserve">Woj. </w:t>
      </w:r>
      <w:proofErr w:type="spellStart"/>
      <w:r w:rsidR="009B2FDE" w:rsidRPr="00FA4BFB">
        <w:t>Maz</w:t>
      </w:r>
      <w:proofErr w:type="spellEnd"/>
      <w:r w:rsidR="009B2FDE" w:rsidRPr="00FA4BFB">
        <w:t>.</w:t>
      </w:r>
      <w:r w:rsidR="008030F7" w:rsidRPr="00FA4BFB">
        <w:t xml:space="preserve"> z 2016 r. </w:t>
      </w:r>
      <w:r w:rsidR="00A8144B" w:rsidRPr="00FA4BFB">
        <w:t>poz.</w:t>
      </w:r>
      <w:r w:rsidR="003462F2" w:rsidRPr="00FA4BFB">
        <w:t xml:space="preserve"> 6725)</w:t>
      </w:r>
      <w:r w:rsidR="003462F2" w:rsidRPr="00481D30">
        <w:t xml:space="preserve"> </w:t>
      </w:r>
      <w:r w:rsidR="00CC73DF" w:rsidRPr="00481D30">
        <w:t>uchwala się, co następuje:</w:t>
      </w:r>
    </w:p>
    <w:p w14:paraId="3806AF30" w14:textId="1EB74D14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 xml:space="preserve">je się oferty złożone w ramach </w:t>
      </w:r>
      <w:r w:rsidRPr="007352E2">
        <w:rPr>
          <w:lang w:eastAsia="en-US"/>
        </w:rPr>
        <w:t xml:space="preserve">otwartego konkursu </w:t>
      </w:r>
      <w:r w:rsidR="00A95CF6">
        <w:rPr>
          <w:lang w:eastAsia="en-US"/>
        </w:rPr>
        <w:t>o</w:t>
      </w:r>
      <w:r w:rsidR="000B1A8A">
        <w:rPr>
          <w:lang w:eastAsia="en-US"/>
        </w:rPr>
        <w:t>f</w:t>
      </w:r>
      <w:r w:rsidR="00333164">
        <w:rPr>
          <w:lang w:eastAsia="en-US"/>
        </w:rPr>
        <w:t xml:space="preserve">ert, ogłoszonego uchwałą nr </w:t>
      </w:r>
      <w:r w:rsidR="002D513E">
        <w:rPr>
          <w:lang w:eastAsia="en-US"/>
        </w:rPr>
        <w:t>3946</w:t>
      </w:r>
      <w:r w:rsidR="00E90208">
        <w:rPr>
          <w:lang w:eastAsia="en-US"/>
        </w:rPr>
        <w:t>/2026</w:t>
      </w:r>
      <w:r w:rsidR="00A95CF6">
        <w:rPr>
          <w:lang w:eastAsia="en-US"/>
        </w:rPr>
        <w:t xml:space="preserve"> </w:t>
      </w:r>
      <w:r w:rsidRPr="007352E2">
        <w:rPr>
          <w:lang w:eastAsia="en-US"/>
        </w:rPr>
        <w:t xml:space="preserve">Zarządu Dzielnicy </w:t>
      </w:r>
      <w:r w:rsidR="00A95CF6">
        <w:rPr>
          <w:lang w:eastAsia="en-US"/>
        </w:rPr>
        <w:t>Wola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AE615C" w:rsidRPr="007352E2">
        <w:rPr>
          <w:lang w:eastAsia="en-US"/>
        </w:rPr>
        <w:t>awy z dni</w:t>
      </w:r>
      <w:r w:rsidR="000B1A8A">
        <w:rPr>
          <w:lang w:eastAsia="en-US"/>
        </w:rPr>
        <w:t xml:space="preserve">a </w:t>
      </w:r>
      <w:r w:rsidR="002D513E">
        <w:rPr>
          <w:lang w:eastAsia="en-US"/>
        </w:rPr>
        <w:t>14</w:t>
      </w:r>
      <w:r w:rsidR="00E90208">
        <w:rPr>
          <w:lang w:eastAsia="en-US"/>
        </w:rPr>
        <w:t xml:space="preserve"> kwietnia</w:t>
      </w:r>
      <w:r w:rsidR="00A95CF6">
        <w:rPr>
          <w:lang w:eastAsia="en-US"/>
        </w:rPr>
        <w:t xml:space="preserve"> 202</w:t>
      </w:r>
      <w:r w:rsidR="00E90208">
        <w:rPr>
          <w:lang w:eastAsia="en-US"/>
        </w:rPr>
        <w:t>6</w:t>
      </w:r>
      <w:r w:rsidR="00A95CF6">
        <w:rPr>
          <w:lang w:eastAsia="en-US"/>
        </w:rPr>
        <w:t xml:space="preserve"> r. </w:t>
      </w:r>
      <w:r w:rsidR="00D57C52" w:rsidRPr="007352E2">
        <w:rPr>
          <w:lang w:eastAsia="en-US"/>
        </w:rPr>
        <w:t>na realizację zadania</w:t>
      </w:r>
      <w:r w:rsidR="00DF0000">
        <w:rPr>
          <w:lang w:eastAsia="en-US"/>
        </w:rPr>
        <w:t xml:space="preserve"> publicznego</w:t>
      </w:r>
      <w:r w:rsidR="00D57C52" w:rsidRPr="007352E2">
        <w:rPr>
          <w:lang w:eastAsia="en-US"/>
        </w:rPr>
        <w:t xml:space="preserve"> </w:t>
      </w:r>
      <w:r w:rsidR="00AE615C" w:rsidRPr="007352E2">
        <w:rPr>
          <w:lang w:eastAsia="en-US"/>
        </w:rPr>
        <w:t>w zakresie</w:t>
      </w:r>
      <w:r w:rsidR="00A95CF6">
        <w:rPr>
          <w:lang w:eastAsia="en-US"/>
        </w:rPr>
        <w:t xml:space="preserve"> przeciwdziałania uzależnieniom i patologiom społecznym</w:t>
      </w:r>
      <w:r w:rsidRPr="007352E2">
        <w:rPr>
          <w:lang w:eastAsia="en-US"/>
        </w:rPr>
        <w:t xml:space="preserve"> </w:t>
      </w:r>
      <w:r w:rsidR="000068EB" w:rsidRPr="007352E2">
        <w:rPr>
          <w:lang w:eastAsia="en-US"/>
        </w:rPr>
        <w:t>w</w:t>
      </w:r>
      <w:r w:rsidR="005F4803" w:rsidRPr="007352E2">
        <w:rPr>
          <w:lang w:eastAsia="en-US"/>
        </w:rPr>
        <w:t> </w:t>
      </w:r>
      <w:r w:rsidR="000068EB" w:rsidRPr="007352E2">
        <w:rPr>
          <w:lang w:eastAsia="en-US"/>
        </w:rPr>
        <w:t xml:space="preserve">Dzielnicy </w:t>
      </w:r>
      <w:r w:rsidR="00A95CF6">
        <w:rPr>
          <w:lang w:eastAsia="en-US"/>
        </w:rPr>
        <w:t xml:space="preserve">Wola </w:t>
      </w:r>
      <w:r w:rsidR="000068EB" w:rsidRPr="007352E2">
        <w:rPr>
          <w:lang w:eastAsia="en-US"/>
        </w:rPr>
        <w:t xml:space="preserve">m.st. Warszawy </w:t>
      </w:r>
      <w:r w:rsidRPr="007352E2">
        <w:rPr>
          <w:lang w:eastAsia="en-US"/>
        </w:rPr>
        <w:t xml:space="preserve">w </w:t>
      </w:r>
      <w:r w:rsidR="000B1A8A">
        <w:rPr>
          <w:lang w:eastAsia="en-US"/>
        </w:rPr>
        <w:t>202</w:t>
      </w:r>
      <w:r w:rsidR="00E90208">
        <w:rPr>
          <w:lang w:eastAsia="en-US"/>
        </w:rPr>
        <w:t>6</w:t>
      </w:r>
      <w:r w:rsidR="000B1A8A">
        <w:rPr>
          <w:lang w:eastAsia="en-US"/>
        </w:rPr>
        <w:t xml:space="preserve"> roku</w:t>
      </w:r>
      <w:r w:rsidR="00A95CF6">
        <w:rPr>
          <w:lang w:eastAsia="en-US"/>
        </w:rPr>
        <w:t xml:space="preserve"> </w:t>
      </w:r>
      <w:r w:rsidR="00273C0C" w:rsidRPr="007352E2">
        <w:t>pod nazwą</w:t>
      </w:r>
      <w:r w:rsidR="00A95CF6" w:rsidRPr="00A95CF6">
        <w:t xml:space="preserve"> </w:t>
      </w:r>
      <w:r w:rsidR="00E26597" w:rsidRPr="00E26597">
        <w:t>Profilakty</w:t>
      </w:r>
      <w:r w:rsidR="002D513E">
        <w:t>ka w wolskich szkołach</w:t>
      </w:r>
      <w:r w:rsidR="00E90208">
        <w:t xml:space="preserve">. </w:t>
      </w:r>
      <w:r w:rsidR="006E4050">
        <w:t xml:space="preserve"> </w:t>
      </w:r>
    </w:p>
    <w:p w14:paraId="19BB2362" w14:textId="3B4929AA" w:rsidR="00E90208" w:rsidRDefault="00E26597" w:rsidP="005F4803">
      <w:pPr>
        <w:ind w:firstLine="567"/>
        <w:rPr>
          <w:b/>
          <w:lang w:eastAsia="en-US"/>
        </w:rPr>
      </w:pPr>
      <w:r>
        <w:t xml:space="preserve">2. </w:t>
      </w:r>
      <w:r w:rsidR="00E90208" w:rsidRPr="007352E2">
        <w:t>Wykaz ofert, które zostały rekomendowane wraz z nazwami oferentów oraz wysokością proponowanych dotacji stanowi załącznik do uchwały</w:t>
      </w:r>
      <w:r w:rsidR="00E90208">
        <w:t>.</w:t>
      </w:r>
      <w:r w:rsidR="00E90208" w:rsidRPr="007352E2">
        <w:rPr>
          <w:b/>
          <w:lang w:eastAsia="en-US"/>
        </w:rPr>
        <w:t xml:space="preserve"> </w:t>
      </w:r>
    </w:p>
    <w:p w14:paraId="67C76EB0" w14:textId="7A57EA0E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E26597">
        <w:rPr>
          <w:lang w:eastAsia="en-US"/>
        </w:rPr>
        <w:t>31</w:t>
      </w:r>
      <w:r w:rsidR="00E90208">
        <w:rPr>
          <w:lang w:eastAsia="en-US"/>
        </w:rPr>
        <w:t>5</w:t>
      </w:r>
      <w:r w:rsidR="00E26597">
        <w:rPr>
          <w:lang w:eastAsia="en-US"/>
        </w:rPr>
        <w:t> </w:t>
      </w:r>
      <w:r w:rsidR="00E90208">
        <w:rPr>
          <w:lang w:eastAsia="en-US"/>
        </w:rPr>
        <w:t>000</w:t>
      </w:r>
      <w:r w:rsidR="00E26597">
        <w:rPr>
          <w:lang w:eastAsia="en-US"/>
        </w:rPr>
        <w:t>,00</w:t>
      </w:r>
      <w:r w:rsidR="009A0F4F">
        <w:rPr>
          <w:lang w:eastAsia="en-US"/>
        </w:rPr>
        <w:t xml:space="preserve"> </w:t>
      </w:r>
      <w:r w:rsidR="00B64E63" w:rsidRPr="007352E2">
        <w:rPr>
          <w:lang w:eastAsia="en-US"/>
        </w:rPr>
        <w:t>zł</w:t>
      </w:r>
      <w:r w:rsidR="005E3BE9">
        <w:rPr>
          <w:lang w:eastAsia="en-US"/>
        </w:rPr>
        <w:t>.</w:t>
      </w:r>
    </w:p>
    <w:p w14:paraId="68EE3877" w14:textId="7027AB1A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>ielnicy</w:t>
      </w:r>
      <w:r w:rsidR="00A95CF6">
        <w:t xml:space="preserve"> Wola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127EF671" w14:textId="16E38F52" w:rsidR="00AE615C" w:rsidRDefault="00362D65" w:rsidP="005F4803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32FE03BF" w14:textId="77777777" w:rsidR="006E4050" w:rsidRDefault="006E4050" w:rsidP="005F4803">
      <w:pPr>
        <w:ind w:firstLine="567"/>
      </w:pPr>
    </w:p>
    <w:p w14:paraId="78C3AA5C" w14:textId="056B7274" w:rsidR="00555FC9" w:rsidRDefault="00555FC9" w:rsidP="005F4803">
      <w:pPr>
        <w:ind w:firstLine="567"/>
      </w:pPr>
    </w:p>
    <w:p w14:paraId="0827A2D0" w14:textId="337CDB40" w:rsidR="00CC0703" w:rsidRDefault="00E90208" w:rsidP="00E90208">
      <w:pPr>
        <w:pStyle w:val="NormalnyWeb"/>
        <w:ind w:left="5103" w:firstLine="1134"/>
      </w:pPr>
      <w:r>
        <w:rPr>
          <w:rFonts w:ascii="Verdana" w:hAnsi="Verdana"/>
          <w:sz w:val="20"/>
          <w:szCs w:val="20"/>
        </w:rPr>
        <w:t>Za Zarząd</w:t>
      </w:r>
    </w:p>
    <w:p w14:paraId="65B84120" w14:textId="79AA5749" w:rsidR="00555FC9" w:rsidRDefault="00555FC9" w:rsidP="006E4050">
      <w:pPr>
        <w:spacing w:after="0" w:line="240" w:lineRule="auto"/>
        <w:ind w:firstLine="567"/>
        <w:jc w:val="center"/>
      </w:pPr>
      <w:r>
        <w:t xml:space="preserve">                                                                                             </w:t>
      </w:r>
    </w:p>
    <w:p w14:paraId="5A195604" w14:textId="42C4E9A7" w:rsidR="00D2370E" w:rsidRDefault="00D2370E" w:rsidP="005F4803">
      <w:pPr>
        <w:ind w:firstLine="567"/>
      </w:pPr>
    </w:p>
    <w:p w14:paraId="126202B5" w14:textId="5AEF48BE" w:rsidR="00E26597" w:rsidRPr="00E26597" w:rsidRDefault="00AE615C" w:rsidP="00E26597">
      <w:pPr>
        <w:pStyle w:val="Nagwek1"/>
        <w:spacing w:after="480"/>
        <w:jc w:val="right"/>
        <w:rPr>
          <w:b w:val="0"/>
        </w:rPr>
      </w:pPr>
      <w:r w:rsidRPr="007352E2">
        <w:br w:type="page"/>
      </w:r>
      <w:r w:rsidR="000B1A8A" w:rsidRPr="00831CC2">
        <w:rPr>
          <w:b w:val="0"/>
        </w:rPr>
        <w:lastRenderedPageBreak/>
        <w:t xml:space="preserve">Załącznik do uchwały nr </w:t>
      </w:r>
      <w:r w:rsidR="005C3255">
        <w:rPr>
          <w:b w:val="0"/>
        </w:rPr>
        <w:t>4293</w:t>
      </w:r>
      <w:r w:rsidR="000B1A8A">
        <w:rPr>
          <w:b w:val="0"/>
        </w:rPr>
        <w:t>/</w:t>
      </w:r>
      <w:r w:rsidR="00345243">
        <w:rPr>
          <w:b w:val="0"/>
        </w:rPr>
        <w:t>2026</w:t>
      </w:r>
      <w:r w:rsidR="000B1A8A" w:rsidRPr="00831CC2">
        <w:rPr>
          <w:b w:val="0"/>
        </w:rPr>
        <w:br/>
      </w:r>
      <w:r w:rsidR="005C3255">
        <w:rPr>
          <w:b w:val="0"/>
        </w:rPr>
        <w:t>02.06.</w:t>
      </w:r>
      <w:r w:rsidR="008300A4">
        <w:rPr>
          <w:b w:val="0"/>
        </w:rPr>
        <w:t>2026</w:t>
      </w:r>
      <w:r w:rsidR="00602D82">
        <w:rPr>
          <w:b w:val="0"/>
        </w:rPr>
        <w:t xml:space="preserve"> r.</w:t>
      </w:r>
    </w:p>
    <w:p w14:paraId="3F457F08" w14:textId="77777777" w:rsidR="00E26597" w:rsidRPr="00E26597" w:rsidRDefault="00E26597" w:rsidP="00E26597"/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45"/>
        <w:gridCol w:w="2258"/>
        <w:gridCol w:w="2462"/>
        <w:gridCol w:w="1728"/>
        <w:gridCol w:w="1980"/>
      </w:tblGrid>
      <w:tr w:rsidR="000B1A8A" w:rsidRPr="00831CC2" w14:paraId="5A82F239" w14:textId="77777777" w:rsidTr="006E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  <w:tblHeader/>
        </w:trPr>
        <w:tc>
          <w:tcPr>
            <w:tcW w:w="945" w:type="dxa"/>
            <w:shd w:val="clear" w:color="auto" w:fill="D0CECE" w:themeFill="background2" w:themeFillShade="E6"/>
          </w:tcPr>
          <w:p w14:paraId="7E058F30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Lp.</w:t>
            </w:r>
          </w:p>
        </w:tc>
        <w:tc>
          <w:tcPr>
            <w:tcW w:w="2258" w:type="dxa"/>
            <w:shd w:val="clear" w:color="auto" w:fill="D0CECE" w:themeFill="background2" w:themeFillShade="E6"/>
          </w:tcPr>
          <w:p w14:paraId="36531F3F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Nazwa oferenta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2DE282A3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Tytuł zadania publicznego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65BA7D61" w14:textId="67190B4B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Wysokość proponowanych środków publicznych w roku 202</w:t>
            </w:r>
            <w:r w:rsidR="00345243">
              <w:rPr>
                <w:b w:val="0"/>
              </w:rPr>
              <w:t>6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3E68EE18" w14:textId="59651DD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Klasyfikacja budżetowa dotacji w roku 202</w:t>
            </w:r>
            <w:r w:rsidR="00A77BE2">
              <w:rPr>
                <w:b w:val="0"/>
              </w:rPr>
              <w:t>6</w:t>
            </w:r>
          </w:p>
        </w:tc>
      </w:tr>
      <w:tr w:rsidR="002D513E" w:rsidRPr="007352E2" w14:paraId="5AD827A9" w14:textId="77777777" w:rsidTr="006E4050">
        <w:trPr>
          <w:trHeight w:val="1301"/>
        </w:trPr>
        <w:tc>
          <w:tcPr>
            <w:tcW w:w="945" w:type="dxa"/>
          </w:tcPr>
          <w:p w14:paraId="6C9356F0" w14:textId="587816CF" w:rsidR="002D513E" w:rsidRPr="007352E2" w:rsidRDefault="002D513E" w:rsidP="002D513E">
            <w:pPr>
              <w:pStyle w:val="Tretabeli"/>
            </w:pPr>
            <w:r w:rsidRPr="000507A1">
              <w:t>1.</w:t>
            </w:r>
          </w:p>
        </w:tc>
        <w:tc>
          <w:tcPr>
            <w:tcW w:w="2258" w:type="dxa"/>
          </w:tcPr>
          <w:p w14:paraId="6B7B140B" w14:textId="2D05ABE6" w:rsidR="002D513E" w:rsidRPr="007352E2" w:rsidRDefault="002D513E" w:rsidP="002D513E">
            <w:pPr>
              <w:pStyle w:val="Tretabeli"/>
            </w:pPr>
            <w:r>
              <w:t xml:space="preserve">Epsilon Non-profit </w:t>
            </w:r>
            <w:r w:rsidR="00922CFE">
              <w:t>Spółka z Ograniczoną Odpowiedzialnością</w:t>
            </w:r>
          </w:p>
        </w:tc>
        <w:tc>
          <w:tcPr>
            <w:tcW w:w="2462" w:type="dxa"/>
          </w:tcPr>
          <w:p w14:paraId="6BBCE8B3" w14:textId="21DCA283" w:rsidR="002D513E" w:rsidRPr="00345243" w:rsidRDefault="002D513E" w:rsidP="002D513E">
            <w:pPr>
              <w:pStyle w:val="Tretabeli"/>
            </w:pPr>
            <w:r>
              <w:t xml:space="preserve">Szkoła z </w:t>
            </w:r>
            <w:proofErr w:type="spellStart"/>
            <w:r>
              <w:t>Resilience</w:t>
            </w:r>
            <w:proofErr w:type="spellEnd"/>
          </w:p>
        </w:tc>
        <w:tc>
          <w:tcPr>
            <w:tcW w:w="1728" w:type="dxa"/>
          </w:tcPr>
          <w:p w14:paraId="4937FADC" w14:textId="1D7D4B9B" w:rsidR="002D513E" w:rsidRPr="007352E2" w:rsidRDefault="002D513E" w:rsidP="002D513E">
            <w:pPr>
              <w:pStyle w:val="Tretabeli"/>
            </w:pPr>
            <w:r>
              <w:t>24 230,00 zł</w:t>
            </w:r>
          </w:p>
        </w:tc>
        <w:tc>
          <w:tcPr>
            <w:tcW w:w="1980" w:type="dxa"/>
          </w:tcPr>
          <w:p w14:paraId="039FB00E" w14:textId="77777777" w:rsidR="002D513E" w:rsidRPr="007352E2" w:rsidRDefault="002D513E" w:rsidP="002D513E">
            <w:pPr>
              <w:pStyle w:val="Tretabeli"/>
            </w:pPr>
            <w:r>
              <w:t>Dział 851</w:t>
            </w:r>
          </w:p>
          <w:p w14:paraId="2031AC4E" w14:textId="77777777" w:rsidR="002D513E" w:rsidRPr="007352E2" w:rsidRDefault="002D513E" w:rsidP="002D513E">
            <w:pPr>
              <w:pStyle w:val="Tretabeli"/>
            </w:pPr>
            <w:r>
              <w:t>Rozdział 85154</w:t>
            </w:r>
          </w:p>
          <w:p w14:paraId="2CABEE0D" w14:textId="77777777" w:rsidR="002D513E" w:rsidRPr="007352E2" w:rsidRDefault="002D513E" w:rsidP="002D513E">
            <w:pPr>
              <w:pStyle w:val="Tretabeli"/>
            </w:pPr>
            <w:r>
              <w:t>§ 2360</w:t>
            </w:r>
          </w:p>
        </w:tc>
      </w:tr>
      <w:tr w:rsidR="002D513E" w:rsidRPr="007352E2" w14:paraId="012B4919" w14:textId="77777777" w:rsidTr="002D513E">
        <w:trPr>
          <w:trHeight w:val="1535"/>
        </w:trPr>
        <w:tc>
          <w:tcPr>
            <w:tcW w:w="945" w:type="dxa"/>
          </w:tcPr>
          <w:p w14:paraId="6A0B7D1C" w14:textId="696FA954" w:rsidR="002D513E" w:rsidRPr="007352E2" w:rsidRDefault="002D513E" w:rsidP="002D513E">
            <w:pPr>
              <w:pStyle w:val="Tretabeli"/>
            </w:pPr>
            <w:r>
              <w:t>2.</w:t>
            </w:r>
          </w:p>
        </w:tc>
        <w:tc>
          <w:tcPr>
            <w:tcW w:w="2258" w:type="dxa"/>
          </w:tcPr>
          <w:p w14:paraId="55CB7815" w14:textId="0A8848CD" w:rsidR="002D513E" w:rsidRDefault="002D513E" w:rsidP="002D513E">
            <w:pPr>
              <w:pStyle w:val="Tretabeli"/>
            </w:pPr>
            <w:r>
              <w:rPr>
                <w:rFonts w:ascii="Calibri" w:hAnsi="Calibri"/>
                <w:bCs/>
              </w:rPr>
              <w:t xml:space="preserve">Stowarzyszenie Epsilon Plus </w:t>
            </w:r>
          </w:p>
        </w:tc>
        <w:tc>
          <w:tcPr>
            <w:tcW w:w="2462" w:type="dxa"/>
          </w:tcPr>
          <w:p w14:paraId="79CAA075" w14:textId="07719266" w:rsidR="002D513E" w:rsidRDefault="002D513E" w:rsidP="002D513E">
            <w:pPr>
              <w:pStyle w:val="Tretabeli"/>
            </w:pPr>
            <w:r>
              <w:rPr>
                <w:rFonts w:ascii="Calibri" w:hAnsi="Calibri"/>
                <w:bCs/>
              </w:rPr>
              <w:t xml:space="preserve">Program Profilaktyczny Epsilon II </w:t>
            </w:r>
          </w:p>
        </w:tc>
        <w:tc>
          <w:tcPr>
            <w:tcW w:w="1728" w:type="dxa"/>
          </w:tcPr>
          <w:p w14:paraId="6D7A98BE" w14:textId="3C08114D" w:rsidR="002D513E" w:rsidRDefault="002D513E" w:rsidP="002D513E">
            <w:pPr>
              <w:pStyle w:val="Tretabeli"/>
            </w:pPr>
            <w:r>
              <w:t>149 030,00 zł</w:t>
            </w:r>
          </w:p>
        </w:tc>
        <w:tc>
          <w:tcPr>
            <w:tcW w:w="1980" w:type="dxa"/>
          </w:tcPr>
          <w:p w14:paraId="62C5F43D" w14:textId="77777777" w:rsidR="002D513E" w:rsidRPr="007352E2" w:rsidRDefault="002D513E" w:rsidP="002D513E">
            <w:pPr>
              <w:pStyle w:val="Tretabeli"/>
            </w:pPr>
            <w:r>
              <w:t>Dział 851</w:t>
            </w:r>
          </w:p>
          <w:p w14:paraId="5F37BF85" w14:textId="77777777" w:rsidR="002D513E" w:rsidRPr="007352E2" w:rsidRDefault="002D513E" w:rsidP="002D513E">
            <w:pPr>
              <w:pStyle w:val="Tretabeli"/>
            </w:pPr>
            <w:r>
              <w:t>Rozdział 85154</w:t>
            </w:r>
          </w:p>
          <w:p w14:paraId="1342B520" w14:textId="78BB38B7" w:rsidR="002D513E" w:rsidRDefault="002D513E" w:rsidP="002D513E">
            <w:pPr>
              <w:pStyle w:val="Tretabeli"/>
            </w:pPr>
            <w:r>
              <w:t>§ 2360</w:t>
            </w:r>
          </w:p>
        </w:tc>
      </w:tr>
      <w:tr w:rsidR="002D513E" w:rsidRPr="007352E2" w14:paraId="47E2848A" w14:textId="77777777" w:rsidTr="006E4050">
        <w:trPr>
          <w:trHeight w:val="1301"/>
        </w:trPr>
        <w:tc>
          <w:tcPr>
            <w:tcW w:w="945" w:type="dxa"/>
          </w:tcPr>
          <w:p w14:paraId="40C35DA2" w14:textId="56EFD4FE" w:rsidR="002D513E" w:rsidRPr="007352E2" w:rsidRDefault="002D513E" w:rsidP="002D513E">
            <w:pPr>
              <w:pStyle w:val="Tretabeli"/>
            </w:pPr>
            <w:r>
              <w:t>3.</w:t>
            </w:r>
          </w:p>
        </w:tc>
        <w:tc>
          <w:tcPr>
            <w:tcW w:w="2258" w:type="dxa"/>
          </w:tcPr>
          <w:p w14:paraId="21EBF382" w14:textId="0B9BC380" w:rsidR="002D513E" w:rsidRDefault="002D513E" w:rsidP="002D513E">
            <w:pPr>
              <w:pStyle w:val="Tretabeli"/>
            </w:pPr>
            <w:r w:rsidRPr="00B72ABF">
              <w:rPr>
                <w:rFonts w:ascii="Calibri" w:hAnsi="Calibri"/>
                <w:bCs/>
              </w:rPr>
              <w:t>Stowarzyszenie Wspierające Rozwój Emocjonalny, Społeczny i Poznawczy MAKAO</w:t>
            </w:r>
          </w:p>
        </w:tc>
        <w:tc>
          <w:tcPr>
            <w:tcW w:w="2462" w:type="dxa"/>
          </w:tcPr>
          <w:p w14:paraId="73E98C07" w14:textId="4B3F172E" w:rsidR="002D513E" w:rsidRDefault="002D513E" w:rsidP="002D513E">
            <w:pPr>
              <w:pStyle w:val="Tretabeli"/>
            </w:pPr>
            <w:r>
              <w:rPr>
                <w:rFonts w:ascii="Calibri" w:hAnsi="Calibri"/>
                <w:bCs/>
              </w:rPr>
              <w:t xml:space="preserve">Zacznijmy od relacji </w:t>
            </w:r>
          </w:p>
        </w:tc>
        <w:tc>
          <w:tcPr>
            <w:tcW w:w="1728" w:type="dxa"/>
          </w:tcPr>
          <w:p w14:paraId="61ADE586" w14:textId="328176D3" w:rsidR="002D513E" w:rsidRDefault="002D513E" w:rsidP="002D513E">
            <w:pPr>
              <w:pStyle w:val="Tretabeli"/>
            </w:pPr>
            <w:r>
              <w:t>28 000,00 zł</w:t>
            </w:r>
          </w:p>
        </w:tc>
        <w:tc>
          <w:tcPr>
            <w:tcW w:w="1980" w:type="dxa"/>
          </w:tcPr>
          <w:p w14:paraId="613F727A" w14:textId="77777777" w:rsidR="002D513E" w:rsidRPr="007352E2" w:rsidRDefault="002D513E" w:rsidP="002D513E">
            <w:pPr>
              <w:pStyle w:val="Tretabeli"/>
            </w:pPr>
            <w:r>
              <w:t>Dział 851</w:t>
            </w:r>
          </w:p>
          <w:p w14:paraId="5A1795AD" w14:textId="77777777" w:rsidR="002D513E" w:rsidRPr="007352E2" w:rsidRDefault="002D513E" w:rsidP="002D513E">
            <w:pPr>
              <w:pStyle w:val="Tretabeli"/>
            </w:pPr>
            <w:r>
              <w:t>Rozdział 85154</w:t>
            </w:r>
          </w:p>
          <w:p w14:paraId="674B1E9E" w14:textId="55D5E224" w:rsidR="002D513E" w:rsidRDefault="002D513E" w:rsidP="002D513E">
            <w:pPr>
              <w:pStyle w:val="Tretabeli"/>
            </w:pPr>
            <w:r>
              <w:t>§ 2360</w:t>
            </w:r>
          </w:p>
        </w:tc>
      </w:tr>
      <w:tr w:rsidR="002D513E" w:rsidRPr="007352E2" w14:paraId="07A47A88" w14:textId="77777777" w:rsidTr="006E4050">
        <w:trPr>
          <w:trHeight w:val="1301"/>
        </w:trPr>
        <w:tc>
          <w:tcPr>
            <w:tcW w:w="945" w:type="dxa"/>
          </w:tcPr>
          <w:p w14:paraId="1B801BEA" w14:textId="58C13E1E" w:rsidR="002D513E" w:rsidRPr="007352E2" w:rsidRDefault="002D513E" w:rsidP="002D513E">
            <w:pPr>
              <w:pStyle w:val="Tretabeli"/>
            </w:pPr>
            <w:r>
              <w:t>4.</w:t>
            </w:r>
          </w:p>
        </w:tc>
        <w:tc>
          <w:tcPr>
            <w:tcW w:w="2258" w:type="dxa"/>
          </w:tcPr>
          <w:p w14:paraId="1CBB956F" w14:textId="22FCA831" w:rsidR="002D513E" w:rsidRDefault="002D513E" w:rsidP="002D513E">
            <w:pPr>
              <w:pStyle w:val="Tretabeli"/>
            </w:pPr>
            <w:r w:rsidRPr="00B72ABF">
              <w:rPr>
                <w:rFonts w:ascii="Calibri" w:hAnsi="Calibri"/>
                <w:bCs/>
              </w:rPr>
              <w:t>Stowarzyszenie Psychoprofilaktyki i Terapii Rodzin "SPTR"</w:t>
            </w:r>
          </w:p>
        </w:tc>
        <w:tc>
          <w:tcPr>
            <w:tcW w:w="2462" w:type="dxa"/>
          </w:tcPr>
          <w:p w14:paraId="63608A5B" w14:textId="4706F2D2" w:rsidR="002D513E" w:rsidRDefault="002D513E" w:rsidP="002D513E">
            <w:pPr>
              <w:pStyle w:val="Tretabeli"/>
            </w:pPr>
            <w:r w:rsidRPr="002D0F7F">
              <w:rPr>
                <w:rFonts w:ascii="Calibri" w:hAnsi="Calibri"/>
              </w:rPr>
              <w:t>Programy profilaktyczne szansą na bezpieczeństwo każdego dziecka- małego i dużego</w:t>
            </w:r>
          </w:p>
        </w:tc>
        <w:tc>
          <w:tcPr>
            <w:tcW w:w="1728" w:type="dxa"/>
          </w:tcPr>
          <w:p w14:paraId="09A8A665" w14:textId="03BFF548" w:rsidR="002D513E" w:rsidRDefault="002D513E" w:rsidP="002D513E">
            <w:pPr>
              <w:pStyle w:val="Tretabeli"/>
            </w:pPr>
            <w:r>
              <w:t>50 000,00 zł</w:t>
            </w:r>
          </w:p>
        </w:tc>
        <w:tc>
          <w:tcPr>
            <w:tcW w:w="1980" w:type="dxa"/>
          </w:tcPr>
          <w:p w14:paraId="64661D00" w14:textId="77777777" w:rsidR="002D513E" w:rsidRPr="007352E2" w:rsidRDefault="002D513E" w:rsidP="002D513E">
            <w:pPr>
              <w:pStyle w:val="Tretabeli"/>
            </w:pPr>
            <w:r>
              <w:t>Dział 851</w:t>
            </w:r>
          </w:p>
          <w:p w14:paraId="3C738289" w14:textId="77777777" w:rsidR="002D513E" w:rsidRPr="007352E2" w:rsidRDefault="002D513E" w:rsidP="002D513E">
            <w:pPr>
              <w:pStyle w:val="Tretabeli"/>
            </w:pPr>
            <w:r>
              <w:t>Rozdział 85154</w:t>
            </w:r>
          </w:p>
          <w:p w14:paraId="2604224C" w14:textId="36638D13" w:rsidR="002D513E" w:rsidRDefault="002D513E" w:rsidP="002D513E">
            <w:pPr>
              <w:pStyle w:val="Tretabeli"/>
            </w:pPr>
            <w:r>
              <w:t>§ 2360</w:t>
            </w:r>
          </w:p>
        </w:tc>
      </w:tr>
      <w:tr w:rsidR="002D513E" w:rsidRPr="007352E2" w14:paraId="399212E8" w14:textId="77777777" w:rsidTr="006E4050">
        <w:trPr>
          <w:trHeight w:val="1301"/>
        </w:trPr>
        <w:tc>
          <w:tcPr>
            <w:tcW w:w="945" w:type="dxa"/>
          </w:tcPr>
          <w:p w14:paraId="7917B70C" w14:textId="763181A0" w:rsidR="002D513E" w:rsidRDefault="002D513E" w:rsidP="002D513E">
            <w:pPr>
              <w:pStyle w:val="Tretabeli"/>
            </w:pPr>
            <w:r>
              <w:t>5.</w:t>
            </w:r>
          </w:p>
        </w:tc>
        <w:tc>
          <w:tcPr>
            <w:tcW w:w="2258" w:type="dxa"/>
          </w:tcPr>
          <w:p w14:paraId="1DD63595" w14:textId="6446D959" w:rsidR="002D513E" w:rsidRPr="00B72ABF" w:rsidRDefault="002D513E" w:rsidP="002D513E">
            <w:pPr>
              <w:pStyle w:val="Tretabeli"/>
              <w:rPr>
                <w:rFonts w:ascii="Calibri" w:hAnsi="Calibri"/>
                <w:bCs/>
              </w:rPr>
            </w:pPr>
            <w:r w:rsidRPr="00CF2F59">
              <w:rPr>
                <w:rFonts w:ascii="Calibri" w:hAnsi="Calibri"/>
                <w:bCs/>
              </w:rPr>
              <w:t xml:space="preserve">Stowarzyszenie Praktyków Dramy </w:t>
            </w:r>
            <w:r>
              <w:rPr>
                <w:rFonts w:ascii="Calibri" w:hAnsi="Calibri"/>
                <w:bCs/>
              </w:rPr>
              <w:t>„</w:t>
            </w:r>
            <w:r w:rsidRPr="00CF2F59">
              <w:rPr>
                <w:rFonts w:ascii="Calibri" w:hAnsi="Calibri"/>
                <w:bCs/>
              </w:rPr>
              <w:t>STOP-KLATKA</w:t>
            </w:r>
            <w:r>
              <w:rPr>
                <w:rFonts w:ascii="Calibri" w:hAnsi="Calibri"/>
                <w:bCs/>
              </w:rPr>
              <w:t>”</w:t>
            </w:r>
          </w:p>
        </w:tc>
        <w:tc>
          <w:tcPr>
            <w:tcW w:w="2462" w:type="dxa"/>
          </w:tcPr>
          <w:p w14:paraId="3DD25019" w14:textId="0D0D1FD9" w:rsidR="002D513E" w:rsidRPr="002D0F7F" w:rsidRDefault="002D513E" w:rsidP="002D513E">
            <w:pPr>
              <w:pStyle w:val="Tretabeli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Sztuka programowania relacji</w:t>
            </w:r>
          </w:p>
        </w:tc>
        <w:tc>
          <w:tcPr>
            <w:tcW w:w="1728" w:type="dxa"/>
          </w:tcPr>
          <w:p w14:paraId="4857A70C" w14:textId="4B8B8C9E" w:rsidR="002D513E" w:rsidRDefault="002D513E" w:rsidP="002D513E">
            <w:pPr>
              <w:pStyle w:val="Tretabeli"/>
            </w:pPr>
            <w:r>
              <w:t>63 740,00 zł</w:t>
            </w:r>
          </w:p>
        </w:tc>
        <w:tc>
          <w:tcPr>
            <w:tcW w:w="1980" w:type="dxa"/>
          </w:tcPr>
          <w:p w14:paraId="6053196E" w14:textId="77777777" w:rsidR="002D513E" w:rsidRPr="007352E2" w:rsidRDefault="002D513E" w:rsidP="002D513E">
            <w:pPr>
              <w:pStyle w:val="Tretabeli"/>
            </w:pPr>
            <w:r>
              <w:t>Dział 851</w:t>
            </w:r>
          </w:p>
          <w:p w14:paraId="6F038087" w14:textId="77777777" w:rsidR="002D513E" w:rsidRPr="007352E2" w:rsidRDefault="002D513E" w:rsidP="002D513E">
            <w:pPr>
              <w:pStyle w:val="Tretabeli"/>
            </w:pPr>
            <w:r>
              <w:t>Rozdział 85154</w:t>
            </w:r>
          </w:p>
          <w:p w14:paraId="65B05AA3" w14:textId="7466A6A3" w:rsidR="002D513E" w:rsidRDefault="002D513E" w:rsidP="002D513E">
            <w:pPr>
              <w:pStyle w:val="Tretabeli"/>
            </w:pPr>
            <w:r>
              <w:t>§ 2360</w:t>
            </w:r>
          </w:p>
        </w:tc>
      </w:tr>
    </w:tbl>
    <w:p w14:paraId="31766E6A" w14:textId="0D8E8C12" w:rsidR="000B1A8A" w:rsidRPr="007352E2" w:rsidRDefault="000B1A8A" w:rsidP="000B1A8A">
      <w:r>
        <w:t xml:space="preserve">Podsumowanie </w:t>
      </w:r>
      <w:r>
        <w:tab/>
      </w:r>
      <w:r>
        <w:tab/>
      </w:r>
      <w:r>
        <w:tab/>
      </w:r>
      <w:r>
        <w:tab/>
        <w:t xml:space="preserve">    </w:t>
      </w:r>
      <w:r w:rsidR="006E4050">
        <w:tab/>
      </w:r>
      <w:r w:rsidR="006E4050">
        <w:tab/>
      </w:r>
      <w:r>
        <w:t xml:space="preserve">      </w:t>
      </w:r>
      <w:r w:rsidR="00E26597">
        <w:t>31</w:t>
      </w:r>
      <w:r w:rsidR="00B47372">
        <w:t>5</w:t>
      </w:r>
      <w:r w:rsidR="00E26597">
        <w:t> </w:t>
      </w:r>
      <w:r w:rsidR="00B47372">
        <w:t>000</w:t>
      </w:r>
      <w:r w:rsidR="00E26597">
        <w:t>,00</w:t>
      </w:r>
      <w:r w:rsidR="003C49C0">
        <w:t xml:space="preserve"> </w:t>
      </w:r>
      <w:r>
        <w:t>zł</w:t>
      </w:r>
    </w:p>
    <w:p w14:paraId="1AE21CD7" w14:textId="68EA8C48" w:rsidR="006E4050" w:rsidRDefault="006E4050" w:rsidP="005F4803"/>
    <w:sectPr w:rsidR="006E4050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807E" w14:textId="77777777" w:rsidR="000B3C94" w:rsidRDefault="000B3C94" w:rsidP="005F4803">
      <w:r>
        <w:separator/>
      </w:r>
    </w:p>
  </w:endnote>
  <w:endnote w:type="continuationSeparator" w:id="0">
    <w:p w14:paraId="67F0D851" w14:textId="77777777" w:rsidR="000B3C94" w:rsidRDefault="000B3C94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4E34A3A2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BB10" w14:textId="77777777" w:rsidR="000B3C94" w:rsidRDefault="000B3C94" w:rsidP="005F4803">
      <w:r>
        <w:separator/>
      </w:r>
    </w:p>
  </w:footnote>
  <w:footnote w:type="continuationSeparator" w:id="0">
    <w:p w14:paraId="60EE363A" w14:textId="77777777" w:rsidR="000B3C94" w:rsidRDefault="000B3C94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7930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94934">
    <w:abstractNumId w:val="1"/>
  </w:num>
  <w:num w:numId="3" w16cid:durableId="11881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339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66E6F"/>
    <w:rsid w:val="00071A2F"/>
    <w:rsid w:val="00076141"/>
    <w:rsid w:val="0008008A"/>
    <w:rsid w:val="000823CD"/>
    <w:rsid w:val="00082998"/>
    <w:rsid w:val="00082E48"/>
    <w:rsid w:val="00085AF4"/>
    <w:rsid w:val="00086110"/>
    <w:rsid w:val="00097F57"/>
    <w:rsid w:val="000B1A8A"/>
    <w:rsid w:val="000B2DD5"/>
    <w:rsid w:val="000B3C94"/>
    <w:rsid w:val="000B7A65"/>
    <w:rsid w:val="000C115C"/>
    <w:rsid w:val="000C250B"/>
    <w:rsid w:val="000C7CA5"/>
    <w:rsid w:val="000D4CD6"/>
    <w:rsid w:val="000D77F2"/>
    <w:rsid w:val="000E0A89"/>
    <w:rsid w:val="000E2971"/>
    <w:rsid w:val="000F088B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687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93B"/>
    <w:rsid w:val="001C5F35"/>
    <w:rsid w:val="001D22F7"/>
    <w:rsid w:val="001D23C2"/>
    <w:rsid w:val="001D44B0"/>
    <w:rsid w:val="001D6BDE"/>
    <w:rsid w:val="001E1CE6"/>
    <w:rsid w:val="001F476C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812"/>
    <w:rsid w:val="00222DDA"/>
    <w:rsid w:val="0022724D"/>
    <w:rsid w:val="00230A7F"/>
    <w:rsid w:val="0023240C"/>
    <w:rsid w:val="00232771"/>
    <w:rsid w:val="002409B5"/>
    <w:rsid w:val="00241CD5"/>
    <w:rsid w:val="002432F1"/>
    <w:rsid w:val="00250F52"/>
    <w:rsid w:val="00251CA9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90E1C"/>
    <w:rsid w:val="002938A1"/>
    <w:rsid w:val="00293E60"/>
    <w:rsid w:val="0029463E"/>
    <w:rsid w:val="00294ED1"/>
    <w:rsid w:val="00295990"/>
    <w:rsid w:val="002A34D3"/>
    <w:rsid w:val="002A7D9C"/>
    <w:rsid w:val="002B0E45"/>
    <w:rsid w:val="002B610B"/>
    <w:rsid w:val="002C28EB"/>
    <w:rsid w:val="002D31F1"/>
    <w:rsid w:val="002D513E"/>
    <w:rsid w:val="002E4BD7"/>
    <w:rsid w:val="002F43FE"/>
    <w:rsid w:val="002F5567"/>
    <w:rsid w:val="002F781B"/>
    <w:rsid w:val="00300921"/>
    <w:rsid w:val="0031399C"/>
    <w:rsid w:val="00320381"/>
    <w:rsid w:val="00321C01"/>
    <w:rsid w:val="00322254"/>
    <w:rsid w:val="00323770"/>
    <w:rsid w:val="00323AE8"/>
    <w:rsid w:val="00331A18"/>
    <w:rsid w:val="00333164"/>
    <w:rsid w:val="00345243"/>
    <w:rsid w:val="003462F2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2241"/>
    <w:rsid w:val="00384435"/>
    <w:rsid w:val="00385447"/>
    <w:rsid w:val="00385FCE"/>
    <w:rsid w:val="0039025E"/>
    <w:rsid w:val="003913B7"/>
    <w:rsid w:val="00391C0D"/>
    <w:rsid w:val="003944AD"/>
    <w:rsid w:val="00394A93"/>
    <w:rsid w:val="00395DE5"/>
    <w:rsid w:val="0039785C"/>
    <w:rsid w:val="003A5563"/>
    <w:rsid w:val="003B46F5"/>
    <w:rsid w:val="003B5417"/>
    <w:rsid w:val="003C49C0"/>
    <w:rsid w:val="003C63DB"/>
    <w:rsid w:val="003C7BF2"/>
    <w:rsid w:val="003D0D3B"/>
    <w:rsid w:val="003D3E45"/>
    <w:rsid w:val="003E2B4B"/>
    <w:rsid w:val="003F1227"/>
    <w:rsid w:val="003F4643"/>
    <w:rsid w:val="00404CAF"/>
    <w:rsid w:val="004058E7"/>
    <w:rsid w:val="004062C3"/>
    <w:rsid w:val="00406FAF"/>
    <w:rsid w:val="00411D74"/>
    <w:rsid w:val="00412B28"/>
    <w:rsid w:val="00416DDF"/>
    <w:rsid w:val="004202AF"/>
    <w:rsid w:val="00421802"/>
    <w:rsid w:val="004325D3"/>
    <w:rsid w:val="00433955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2435"/>
    <w:rsid w:val="00473D28"/>
    <w:rsid w:val="00473ECD"/>
    <w:rsid w:val="00474B55"/>
    <w:rsid w:val="0047775B"/>
    <w:rsid w:val="00477909"/>
    <w:rsid w:val="00481D30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18DA"/>
    <w:rsid w:val="004F4015"/>
    <w:rsid w:val="004F652E"/>
    <w:rsid w:val="00501604"/>
    <w:rsid w:val="00505D9D"/>
    <w:rsid w:val="0051006C"/>
    <w:rsid w:val="00510BC6"/>
    <w:rsid w:val="00513824"/>
    <w:rsid w:val="005169DD"/>
    <w:rsid w:val="005205D4"/>
    <w:rsid w:val="00524ADC"/>
    <w:rsid w:val="005329B7"/>
    <w:rsid w:val="00536B3A"/>
    <w:rsid w:val="005418C6"/>
    <w:rsid w:val="00543116"/>
    <w:rsid w:val="00544692"/>
    <w:rsid w:val="00545934"/>
    <w:rsid w:val="0054790B"/>
    <w:rsid w:val="0055211D"/>
    <w:rsid w:val="0055398F"/>
    <w:rsid w:val="00555FC9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3255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02D8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536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2B5B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050"/>
    <w:rsid w:val="006E4875"/>
    <w:rsid w:val="006F4683"/>
    <w:rsid w:val="006F498C"/>
    <w:rsid w:val="006F5DA5"/>
    <w:rsid w:val="006F7A13"/>
    <w:rsid w:val="007106CB"/>
    <w:rsid w:val="00710FBF"/>
    <w:rsid w:val="00711BD2"/>
    <w:rsid w:val="00711C2F"/>
    <w:rsid w:val="00723A45"/>
    <w:rsid w:val="00733594"/>
    <w:rsid w:val="00733A5A"/>
    <w:rsid w:val="0073499B"/>
    <w:rsid w:val="007352E2"/>
    <w:rsid w:val="00737EE0"/>
    <w:rsid w:val="00742562"/>
    <w:rsid w:val="007437E4"/>
    <w:rsid w:val="00743AE2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0443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30F7"/>
    <w:rsid w:val="008056AD"/>
    <w:rsid w:val="00806D85"/>
    <w:rsid w:val="0081509D"/>
    <w:rsid w:val="00816F69"/>
    <w:rsid w:val="00817D09"/>
    <w:rsid w:val="00820548"/>
    <w:rsid w:val="00822275"/>
    <w:rsid w:val="008300A4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3485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3102"/>
    <w:rsid w:val="00904144"/>
    <w:rsid w:val="0090604D"/>
    <w:rsid w:val="00906C15"/>
    <w:rsid w:val="0091285B"/>
    <w:rsid w:val="00914B82"/>
    <w:rsid w:val="00915C14"/>
    <w:rsid w:val="00922CFE"/>
    <w:rsid w:val="009273F5"/>
    <w:rsid w:val="00931A8D"/>
    <w:rsid w:val="00932D66"/>
    <w:rsid w:val="0093316A"/>
    <w:rsid w:val="009353CD"/>
    <w:rsid w:val="00936416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59E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0F4F"/>
    <w:rsid w:val="009A35C2"/>
    <w:rsid w:val="009A5AC2"/>
    <w:rsid w:val="009A7736"/>
    <w:rsid w:val="009B0D93"/>
    <w:rsid w:val="009B2FDE"/>
    <w:rsid w:val="009B3494"/>
    <w:rsid w:val="009B44D9"/>
    <w:rsid w:val="009C2AAE"/>
    <w:rsid w:val="009D4861"/>
    <w:rsid w:val="009E3608"/>
    <w:rsid w:val="009E4861"/>
    <w:rsid w:val="009E5CDB"/>
    <w:rsid w:val="009E63C0"/>
    <w:rsid w:val="009E7322"/>
    <w:rsid w:val="009F1464"/>
    <w:rsid w:val="009F1BAE"/>
    <w:rsid w:val="009F2913"/>
    <w:rsid w:val="009F5E4B"/>
    <w:rsid w:val="009F681D"/>
    <w:rsid w:val="009F7622"/>
    <w:rsid w:val="00A07E44"/>
    <w:rsid w:val="00A12764"/>
    <w:rsid w:val="00A137E9"/>
    <w:rsid w:val="00A14F50"/>
    <w:rsid w:val="00A16241"/>
    <w:rsid w:val="00A22E29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77BE2"/>
    <w:rsid w:val="00A80C51"/>
    <w:rsid w:val="00A8144B"/>
    <w:rsid w:val="00A841AA"/>
    <w:rsid w:val="00A87051"/>
    <w:rsid w:val="00A9268F"/>
    <w:rsid w:val="00A92C3A"/>
    <w:rsid w:val="00A95CF6"/>
    <w:rsid w:val="00A96547"/>
    <w:rsid w:val="00AA32A4"/>
    <w:rsid w:val="00AA4D86"/>
    <w:rsid w:val="00AA6BFB"/>
    <w:rsid w:val="00AA794D"/>
    <w:rsid w:val="00AB400F"/>
    <w:rsid w:val="00AC39B0"/>
    <w:rsid w:val="00AC4C31"/>
    <w:rsid w:val="00AC512D"/>
    <w:rsid w:val="00AC536F"/>
    <w:rsid w:val="00AC60BF"/>
    <w:rsid w:val="00AC752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372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3EBA"/>
    <w:rsid w:val="00C34A7F"/>
    <w:rsid w:val="00C42935"/>
    <w:rsid w:val="00C43B01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2EF4"/>
    <w:rsid w:val="00C937C1"/>
    <w:rsid w:val="00C9523C"/>
    <w:rsid w:val="00C95D6D"/>
    <w:rsid w:val="00C97EB6"/>
    <w:rsid w:val="00CA2243"/>
    <w:rsid w:val="00CA4440"/>
    <w:rsid w:val="00CA4F09"/>
    <w:rsid w:val="00CB4C7D"/>
    <w:rsid w:val="00CB6FFA"/>
    <w:rsid w:val="00CC0703"/>
    <w:rsid w:val="00CC51F3"/>
    <w:rsid w:val="00CC55DA"/>
    <w:rsid w:val="00CC73DF"/>
    <w:rsid w:val="00CC7D12"/>
    <w:rsid w:val="00CD13B3"/>
    <w:rsid w:val="00CD16B5"/>
    <w:rsid w:val="00CD5641"/>
    <w:rsid w:val="00CE0F52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370E"/>
    <w:rsid w:val="00D2483D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0000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2496"/>
    <w:rsid w:val="00E26597"/>
    <w:rsid w:val="00E26ADC"/>
    <w:rsid w:val="00E324A0"/>
    <w:rsid w:val="00E32A9F"/>
    <w:rsid w:val="00E33895"/>
    <w:rsid w:val="00E34C94"/>
    <w:rsid w:val="00E404E5"/>
    <w:rsid w:val="00E441C8"/>
    <w:rsid w:val="00E4675F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0208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4E9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4B5"/>
    <w:rsid w:val="00F91C23"/>
    <w:rsid w:val="00F957EB"/>
    <w:rsid w:val="00FA251B"/>
    <w:rsid w:val="00FA2644"/>
    <w:rsid w:val="00FA45D4"/>
    <w:rsid w:val="00FA4BFB"/>
    <w:rsid w:val="00FA50AF"/>
    <w:rsid w:val="00FB0D37"/>
    <w:rsid w:val="00FB0F9E"/>
    <w:rsid w:val="00FB35A5"/>
    <w:rsid w:val="00FB4026"/>
    <w:rsid w:val="00FC0B4E"/>
    <w:rsid w:val="00FC5DE8"/>
    <w:rsid w:val="00FD0960"/>
    <w:rsid w:val="00FD199C"/>
    <w:rsid w:val="00FD232B"/>
    <w:rsid w:val="00FD432A"/>
    <w:rsid w:val="00FD5931"/>
    <w:rsid w:val="00FD68BA"/>
    <w:rsid w:val="00FD7633"/>
    <w:rsid w:val="00FE256E"/>
    <w:rsid w:val="00FE2F0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CC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AED-EAA0-4923-A5ED-A038ADC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Pasiński Daniel</cp:lastModifiedBy>
  <cp:revision>2</cp:revision>
  <cp:lastPrinted>2025-04-30T13:02:00Z</cp:lastPrinted>
  <dcterms:created xsi:type="dcterms:W3CDTF">2026-06-05T10:12:00Z</dcterms:created>
  <dcterms:modified xsi:type="dcterms:W3CDTF">2026-06-05T10:12:00Z</dcterms:modified>
</cp:coreProperties>
</file>